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1D" w:rsidRPr="000E65CA" w:rsidRDefault="0085301D" w:rsidP="0085301D">
      <w:pPr>
        <w:jc w:val="right"/>
        <w:rPr>
          <w:rFonts w:ascii="ＭＳ ゴシック" w:eastAsia="ＭＳ ゴシック" w:hAnsi="ＭＳ ゴシック"/>
          <w:b/>
          <w:noProof/>
          <w:sz w:val="24"/>
        </w:rPr>
      </w:pPr>
      <w:r w:rsidRPr="000E65CA">
        <w:rPr>
          <w:rFonts w:eastAsia="ＭＳ ゴシック" w:hint="eastAsia"/>
        </w:rPr>
        <w:t>（別紙</w:t>
      </w:r>
      <w:r w:rsidRPr="000E65CA">
        <w:rPr>
          <w:rFonts w:eastAsia="ＭＳ ゴシック" w:hint="eastAsia"/>
        </w:rPr>
        <w:t>2</w:t>
      </w:r>
      <w:r w:rsidRPr="000E65CA">
        <w:rPr>
          <w:rFonts w:eastAsia="ＭＳ ゴシック" w:hint="eastAsia"/>
        </w:rPr>
        <w:t>）</w:t>
      </w:r>
      <w:bookmarkStart w:id="0" w:name="_GoBack"/>
      <w:bookmarkEnd w:id="0"/>
    </w:p>
    <w:p w:rsidR="0085301D" w:rsidRPr="00CB3393" w:rsidRDefault="0085301D" w:rsidP="0085301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CB3393">
        <w:rPr>
          <w:rFonts w:ascii="ＭＳ ゴシック" w:eastAsia="ＭＳ ゴシック" w:hAnsi="ＭＳ ゴシック" w:hint="eastAsia"/>
          <w:b/>
          <w:noProof/>
          <w:sz w:val="28"/>
        </w:rPr>
        <w:t>『</w:t>
      </w:r>
      <w:r>
        <w:rPr>
          <w:rFonts w:ascii="ＭＳ ゴシック" w:eastAsia="ＭＳ ゴシック" w:hAnsi="ＭＳ ゴシック" w:hint="eastAsia"/>
          <w:b/>
          <w:noProof/>
          <w:sz w:val="28"/>
        </w:rPr>
        <w:t>京都・</w:t>
      </w:r>
      <w:r w:rsidRPr="00CB3393">
        <w:rPr>
          <w:rFonts w:ascii="ＭＳ ゴシック" w:eastAsia="ＭＳ ゴシック" w:hAnsi="ＭＳ ゴシック" w:hint="eastAsia"/>
          <w:b/>
          <w:noProof/>
          <w:sz w:val="28"/>
        </w:rPr>
        <w:t>丹後ものづくり</w:t>
      </w:r>
      <w:r>
        <w:rPr>
          <w:rFonts w:ascii="ＭＳ ゴシック" w:eastAsia="ＭＳ ゴシック" w:hAnsi="ＭＳ ゴシック" w:hint="eastAsia"/>
          <w:b/>
          <w:noProof/>
          <w:sz w:val="28"/>
        </w:rPr>
        <w:t>アイデアソン</w:t>
      </w:r>
      <w:r w:rsidR="002206C4">
        <w:rPr>
          <w:rFonts w:ascii="ＭＳ ゴシック" w:eastAsia="ＭＳ ゴシック" w:hAnsi="ＭＳ ゴシック" w:hint="eastAsia"/>
          <w:b/>
          <w:noProof/>
          <w:sz w:val="28"/>
        </w:rPr>
        <w:t>2020</w:t>
      </w:r>
      <w:r w:rsidRPr="00CB3393">
        <w:rPr>
          <w:rFonts w:ascii="ＭＳ ゴシック" w:eastAsia="ＭＳ ゴシック" w:hAnsi="ＭＳ ゴシック" w:hint="eastAsia"/>
          <w:b/>
          <w:noProof/>
          <w:sz w:val="28"/>
        </w:rPr>
        <w:t>』</w:t>
      </w:r>
      <w:r>
        <w:rPr>
          <w:rFonts w:ascii="ＭＳ ゴシック" w:eastAsia="ＭＳ ゴシック" w:hAnsi="ＭＳ ゴシック" w:hint="eastAsia"/>
          <w:b/>
          <w:noProof/>
          <w:sz w:val="28"/>
        </w:rPr>
        <w:t>アイデア応募用紙</w:t>
      </w:r>
    </w:p>
    <w:p w:rsidR="0085301D" w:rsidRDefault="0085301D" w:rsidP="0085301D">
      <w:pPr>
        <w:ind w:right="880"/>
        <w:rPr>
          <w:rFonts w:ascii="ＭＳ ゴシック" w:eastAsia="ＭＳ ゴシック" w:hAnsi="ＭＳ ゴシック"/>
          <w:sz w:val="22"/>
        </w:rPr>
      </w:pPr>
    </w:p>
    <w:p w:rsidR="0085301D" w:rsidRDefault="0085301D" w:rsidP="0085301D">
      <w:pPr>
        <w:pStyle w:val="a3"/>
        <w:numPr>
          <w:ilvl w:val="0"/>
          <w:numId w:val="3"/>
        </w:numPr>
        <w:ind w:leftChars="0" w:right="880"/>
        <w:rPr>
          <w:rFonts w:ascii="ＭＳ ゴシック" w:eastAsia="ＭＳ ゴシック" w:hAnsi="ＭＳ ゴシック"/>
          <w:sz w:val="22"/>
        </w:rPr>
      </w:pPr>
      <w:r w:rsidRPr="009428E6">
        <w:rPr>
          <w:rFonts w:ascii="ＭＳ ゴシック" w:eastAsia="ＭＳ ゴシック" w:hAnsi="ＭＳ ゴシック"/>
          <w:sz w:val="22"/>
        </w:rPr>
        <w:t>アイデア応募については、当日参加の可否にかかわらずご応募いただけます</w:t>
      </w:r>
      <w:r>
        <w:rPr>
          <w:rFonts w:ascii="ＭＳ ゴシック" w:eastAsia="ＭＳ ゴシック" w:hAnsi="ＭＳ ゴシック"/>
          <w:sz w:val="22"/>
        </w:rPr>
        <w:t>。</w:t>
      </w:r>
    </w:p>
    <w:p w:rsidR="0085301D" w:rsidRPr="009428E6" w:rsidRDefault="0085301D" w:rsidP="0085301D">
      <w:pPr>
        <w:pStyle w:val="a3"/>
        <w:numPr>
          <w:ilvl w:val="0"/>
          <w:numId w:val="3"/>
        </w:numPr>
        <w:ind w:leftChars="0"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ご応募いただいたアイデアは、当日のグループワークで活用させていただきます。</w:t>
      </w:r>
    </w:p>
    <w:tbl>
      <w:tblPr>
        <w:tblW w:w="9430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7512"/>
      </w:tblGrid>
      <w:tr w:rsidR="0085301D" w:rsidRPr="00F65F99" w:rsidTr="00DD53BB">
        <w:trPr>
          <w:cantSplit/>
          <w:trHeight w:val="850"/>
          <w:jc w:val="center"/>
        </w:trPr>
        <w:tc>
          <w:tcPr>
            <w:tcW w:w="19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301D" w:rsidRDefault="0085301D" w:rsidP="00DD53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イデア名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D" w:rsidRPr="00F65F99" w:rsidRDefault="0085301D" w:rsidP="00DD53BB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5301D" w:rsidRPr="00F65F99" w:rsidTr="00DD53BB">
        <w:trPr>
          <w:cantSplit/>
          <w:trHeight w:val="2639"/>
          <w:jc w:val="center"/>
        </w:trPr>
        <w:tc>
          <w:tcPr>
            <w:tcW w:w="1918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301D" w:rsidRDefault="0085301D" w:rsidP="00DD53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想に至った背景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1D" w:rsidRPr="005B7C98" w:rsidRDefault="0085301D" w:rsidP="00DD53BB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color w:val="A6A6A6" w:themeColor="background1" w:themeShade="A6"/>
                <w:sz w:val="22"/>
              </w:rPr>
            </w:pPr>
          </w:p>
          <w:p w:rsidR="0085301D" w:rsidRPr="005B7C98" w:rsidRDefault="0085301D" w:rsidP="00DD53BB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color w:val="A6A6A6" w:themeColor="background1" w:themeShade="A6"/>
                <w:sz w:val="22"/>
              </w:rPr>
            </w:pPr>
          </w:p>
          <w:p w:rsidR="0085301D" w:rsidRDefault="0085301D" w:rsidP="00DD53BB">
            <w:pPr>
              <w:widowControl/>
              <w:ind w:left="220" w:hangingChars="100" w:hanging="220"/>
              <w:jc w:val="left"/>
              <w:rPr>
                <w:rFonts w:ascii="ＭＳ ゴシック" w:eastAsia="ＭＳ ゴシック" w:hAnsi="ＭＳ ゴシック"/>
                <w:color w:val="A6A6A6" w:themeColor="background1" w:themeShade="A6"/>
                <w:sz w:val="22"/>
              </w:rPr>
            </w:pPr>
          </w:p>
          <w:p w:rsidR="0085301D" w:rsidRDefault="0085301D" w:rsidP="00DD53BB">
            <w:pPr>
              <w:widowControl/>
              <w:jc w:val="left"/>
              <w:rPr>
                <w:rFonts w:ascii="ＭＳ ゴシック" w:eastAsia="ＭＳ ゴシック" w:hAnsi="ＭＳ ゴシック"/>
                <w:color w:val="A6A6A6" w:themeColor="background1" w:themeShade="A6"/>
                <w:sz w:val="22"/>
              </w:rPr>
            </w:pPr>
          </w:p>
          <w:p w:rsidR="0085301D" w:rsidRDefault="0085301D" w:rsidP="00DD53BB">
            <w:pPr>
              <w:widowControl/>
              <w:jc w:val="left"/>
              <w:rPr>
                <w:rFonts w:ascii="ＭＳ ゴシック" w:eastAsia="ＭＳ ゴシック" w:hAnsi="ＭＳ ゴシック"/>
                <w:color w:val="A6A6A6" w:themeColor="background1" w:themeShade="A6"/>
                <w:sz w:val="22"/>
              </w:rPr>
            </w:pPr>
          </w:p>
          <w:p w:rsidR="0085301D" w:rsidRDefault="0085301D" w:rsidP="00DD53BB">
            <w:pPr>
              <w:widowControl/>
              <w:spacing w:line="240" w:lineRule="exact"/>
              <w:ind w:left="640" w:hangingChars="400" w:hanging="640"/>
              <w:jc w:val="left"/>
              <w:rPr>
                <w:rFonts w:ascii="ＭＳ ゴシック" w:eastAsia="ＭＳ ゴシック" w:hAnsi="ＭＳ ゴシック"/>
                <w:color w:val="A6A6A6" w:themeColor="background1" w:themeShade="A6"/>
                <w:sz w:val="16"/>
              </w:rPr>
            </w:pPr>
            <w:r w:rsidRPr="00CF41C4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6"/>
              </w:rPr>
              <w:t>（例）</w:t>
            </w:r>
          </w:p>
          <w:p w:rsidR="0085301D" w:rsidRPr="00CF41C4" w:rsidRDefault="0085301D" w:rsidP="00DD53BB">
            <w:pPr>
              <w:widowControl/>
              <w:spacing w:line="240" w:lineRule="exact"/>
              <w:ind w:left="160" w:hangingChars="100" w:hanging="160"/>
              <w:jc w:val="left"/>
              <w:rPr>
                <w:rFonts w:ascii="ＭＳ ゴシック" w:eastAsia="ＭＳ ゴシック" w:hAnsi="ＭＳ ゴシック"/>
                <w:color w:val="A6A6A6" w:themeColor="background1" w:themeShade="A6"/>
                <w:sz w:val="16"/>
              </w:rPr>
            </w:pPr>
            <w:r w:rsidRPr="00CF41C4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6"/>
              </w:rPr>
              <w:t>・丹後地域の</w:t>
            </w: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6"/>
              </w:rPr>
              <w:t>一次産業は、高齢化の進展、人手不足などの課題がある。</w:t>
            </w:r>
          </w:p>
          <w:p w:rsidR="0085301D" w:rsidRPr="00724151" w:rsidRDefault="0085301D" w:rsidP="00DD53BB">
            <w:pPr>
              <w:widowControl/>
              <w:spacing w:line="240" w:lineRule="exact"/>
              <w:ind w:left="160" w:hangingChars="100" w:hanging="160"/>
              <w:jc w:val="left"/>
              <w:rPr>
                <w:rFonts w:ascii="ＭＳ ゴシック" w:eastAsia="ＭＳ ゴシック" w:hAnsi="ＭＳ ゴシック"/>
                <w:color w:val="A6A6A6" w:themeColor="background1" w:themeShade="A6"/>
                <w:sz w:val="16"/>
              </w:rPr>
            </w:pPr>
            <w:r w:rsidRPr="00CF41C4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6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6"/>
              </w:rPr>
              <w:t>AIや</w:t>
            </w:r>
            <w:proofErr w:type="spellStart"/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6"/>
              </w:rPr>
              <w:t>IoT</w:t>
            </w:r>
            <w:proofErr w:type="spellEnd"/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6"/>
              </w:rPr>
              <w:t>を活用した農業機械の</w:t>
            </w:r>
            <w:r w:rsidRPr="00CF41C4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6"/>
              </w:rPr>
              <w:t>研究・開発</w:t>
            </w: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6"/>
              </w:rPr>
              <w:t>により、</w:t>
            </w:r>
            <w:r w:rsidRPr="00CF41C4"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6"/>
              </w:rPr>
              <w:t>作業省力化</w:t>
            </w:r>
            <w:r>
              <w:rPr>
                <w:rFonts w:ascii="ＭＳ ゴシック" w:eastAsia="ＭＳ ゴシック" w:hAnsi="ＭＳ ゴシック" w:hint="eastAsia"/>
                <w:color w:val="A6A6A6" w:themeColor="background1" w:themeShade="A6"/>
                <w:sz w:val="16"/>
              </w:rPr>
              <w:t>と生産性の向上を図る。</w:t>
            </w:r>
          </w:p>
        </w:tc>
      </w:tr>
      <w:tr w:rsidR="0085301D" w:rsidRPr="00F65F99" w:rsidTr="00DD53BB">
        <w:trPr>
          <w:cantSplit/>
          <w:trHeight w:val="435"/>
          <w:jc w:val="center"/>
        </w:trPr>
        <w:tc>
          <w:tcPr>
            <w:tcW w:w="19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301D" w:rsidRDefault="0085301D" w:rsidP="00DD53B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グループ</w:t>
            </w:r>
          </w:p>
          <w:p w:rsidR="0085301D" w:rsidRDefault="0085301D" w:rsidP="00DD53BB">
            <w:pPr>
              <w:rPr>
                <w:rFonts w:ascii="ＭＳ ゴシック" w:eastAsia="ＭＳ ゴシック" w:hAnsi="ＭＳ ゴシック"/>
                <w:sz w:val="22"/>
              </w:rPr>
            </w:pPr>
            <w:r w:rsidRPr="00FF5114">
              <w:rPr>
                <w:rFonts w:ascii="ＭＳ ゴシック" w:eastAsia="ＭＳ ゴシック" w:hAnsi="ＭＳ ゴシック" w:hint="eastAsia"/>
                <w:w w:val="62"/>
                <w:kern w:val="0"/>
                <w:sz w:val="16"/>
                <w:fitText w:val="1920" w:id="2046010112"/>
              </w:rPr>
              <w:t>該当するものに○を付けてください</w:t>
            </w:r>
            <w:r w:rsidRPr="00FF5114">
              <w:rPr>
                <w:rFonts w:ascii="ＭＳ ゴシック" w:eastAsia="ＭＳ ゴシック" w:hAnsi="ＭＳ ゴシック" w:hint="eastAsia"/>
                <w:spacing w:val="195"/>
                <w:w w:val="62"/>
                <w:kern w:val="0"/>
                <w:sz w:val="16"/>
                <w:fitText w:val="1920" w:id="2046010112"/>
              </w:rPr>
              <w:t>。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1D" w:rsidRDefault="0085301D" w:rsidP="00DD53BB">
            <w:pPr>
              <w:pStyle w:val="a3"/>
              <w:widowControl/>
              <w:ind w:leftChars="0" w:left="0"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Gr</w:t>
            </w:r>
            <w:r w:rsidR="00BA4F39">
              <w:rPr>
                <w:rFonts w:ascii="ＭＳ ゴシック" w:eastAsia="ＭＳ ゴシック" w:hAnsi="ＭＳ ゴシック" w:hint="eastAsia"/>
                <w:sz w:val="22"/>
              </w:rPr>
              <w:t>①　農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×機械金属　　　　　</w:t>
            </w:r>
            <w:r w:rsidR="00BA4F39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Gr②　</w:t>
            </w:r>
            <w:r w:rsidR="00BA4F39">
              <w:rPr>
                <w:rFonts w:ascii="ＭＳ ゴシック" w:eastAsia="ＭＳ ゴシック" w:hAnsi="ＭＳ ゴシック" w:hint="eastAsia"/>
                <w:sz w:val="22"/>
              </w:rPr>
              <w:t>水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×機械金属</w:t>
            </w:r>
          </w:p>
          <w:p w:rsidR="0085301D" w:rsidRPr="00302074" w:rsidRDefault="0085301D" w:rsidP="00DD53BB">
            <w:pPr>
              <w:pStyle w:val="a3"/>
              <w:widowControl/>
              <w:ind w:leftChars="0" w:left="0" w:firstLineChars="300" w:firstLine="66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Gr</w:t>
            </w:r>
            <w:r w:rsidR="00BA4F39">
              <w:rPr>
                <w:rFonts w:ascii="ＭＳ ゴシック" w:eastAsia="ＭＳ ゴシック" w:hAnsi="ＭＳ ゴシック" w:hint="eastAsia"/>
                <w:sz w:val="22"/>
              </w:rPr>
              <w:t>③　環境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×機械金属　　　　　　　Gr④　織物×異業種</w:t>
            </w:r>
          </w:p>
        </w:tc>
      </w:tr>
    </w:tbl>
    <w:p w:rsidR="0085301D" w:rsidRDefault="0085301D" w:rsidP="0085301D">
      <w:pPr>
        <w:ind w:right="880"/>
        <w:rPr>
          <w:rFonts w:ascii="ＭＳ ゴシック" w:eastAsia="ＭＳ ゴシック" w:hAnsi="ＭＳ ゴシック"/>
          <w:sz w:val="22"/>
        </w:rPr>
      </w:pPr>
    </w:p>
    <w:tbl>
      <w:tblPr>
        <w:tblW w:w="9430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8"/>
        <w:gridCol w:w="7512"/>
      </w:tblGrid>
      <w:tr w:rsidR="0085301D" w:rsidRPr="00ED4C9F" w:rsidTr="00DD53BB">
        <w:trPr>
          <w:cantSplit/>
          <w:trHeight w:val="113"/>
          <w:jc w:val="center"/>
        </w:trPr>
        <w:tc>
          <w:tcPr>
            <w:tcW w:w="191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301D" w:rsidRPr="00CB3393" w:rsidRDefault="0085301D" w:rsidP="00DD53B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フリガナ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5301D" w:rsidRPr="00724151" w:rsidRDefault="0085301D" w:rsidP="00DD53BB">
            <w:pPr>
              <w:ind w:right="640"/>
              <w:rPr>
                <w:rFonts w:eastAsia="ＭＳ ゴシック"/>
                <w:sz w:val="22"/>
              </w:rPr>
            </w:pPr>
          </w:p>
        </w:tc>
      </w:tr>
      <w:tr w:rsidR="0085301D" w:rsidRPr="00ED4C9F" w:rsidTr="00DD53BB">
        <w:trPr>
          <w:cantSplit/>
          <w:trHeight w:val="567"/>
          <w:jc w:val="center"/>
        </w:trPr>
        <w:tc>
          <w:tcPr>
            <w:tcW w:w="1918" w:type="dxa"/>
            <w:tcBorders>
              <w:top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301D" w:rsidRPr="00CB3393" w:rsidRDefault="0085301D" w:rsidP="00DD53BB">
            <w:pPr>
              <w:jc w:val="center"/>
              <w:rPr>
                <w:rFonts w:eastAsia="ＭＳ ゴシック"/>
                <w:sz w:val="22"/>
              </w:rPr>
            </w:pPr>
            <w:r w:rsidRPr="00CB3393">
              <w:rPr>
                <w:rFonts w:eastAsia="ＭＳ ゴシック"/>
                <w:sz w:val="22"/>
              </w:rPr>
              <w:t>氏名</w:t>
            </w:r>
          </w:p>
        </w:tc>
        <w:tc>
          <w:tcPr>
            <w:tcW w:w="751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D" w:rsidRPr="00CB3393" w:rsidRDefault="0085301D" w:rsidP="00DD53BB">
            <w:pPr>
              <w:ind w:right="640"/>
              <w:rPr>
                <w:rFonts w:eastAsia="ＭＳ ゴシック"/>
                <w:sz w:val="22"/>
              </w:rPr>
            </w:pPr>
          </w:p>
        </w:tc>
      </w:tr>
      <w:tr w:rsidR="0085301D" w:rsidRPr="00ED4C9F" w:rsidTr="00DD53BB">
        <w:trPr>
          <w:cantSplit/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301D" w:rsidRPr="00CB3393" w:rsidRDefault="0085301D" w:rsidP="00DD53B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D" w:rsidRDefault="0085301D" w:rsidP="00DD53BB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（〒　　　－　　　　）</w:t>
            </w:r>
          </w:p>
          <w:p w:rsidR="0085301D" w:rsidRPr="00CB3393" w:rsidRDefault="0085301D" w:rsidP="00DD53BB">
            <w:pPr>
              <w:jc w:val="left"/>
              <w:rPr>
                <w:rFonts w:eastAsia="ＭＳ ゴシック"/>
                <w:sz w:val="22"/>
              </w:rPr>
            </w:pPr>
          </w:p>
        </w:tc>
      </w:tr>
      <w:tr w:rsidR="0085301D" w:rsidRPr="00ED4C9F" w:rsidTr="00DD53BB">
        <w:trPr>
          <w:cantSplit/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301D" w:rsidRPr="00CB3393" w:rsidRDefault="0085301D" w:rsidP="00DD53BB">
            <w:pPr>
              <w:jc w:val="center"/>
              <w:rPr>
                <w:rFonts w:eastAsia="ＭＳ ゴシック"/>
                <w:sz w:val="22"/>
              </w:rPr>
            </w:pPr>
            <w:r w:rsidRPr="00CB3393">
              <w:rPr>
                <w:rFonts w:eastAsia="ＭＳ ゴシック"/>
                <w:sz w:val="22"/>
              </w:rPr>
              <w:t>電話番号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D" w:rsidRPr="003F2385" w:rsidRDefault="0085301D" w:rsidP="00DD53BB">
            <w:pPr>
              <w:rPr>
                <w:rFonts w:eastAsia="ＭＳ ゴシック"/>
                <w:sz w:val="22"/>
              </w:rPr>
            </w:pPr>
          </w:p>
        </w:tc>
      </w:tr>
      <w:tr w:rsidR="0085301D" w:rsidRPr="00ED4C9F" w:rsidTr="00DD53BB">
        <w:trPr>
          <w:cantSplit/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301D" w:rsidRPr="00CB3393" w:rsidRDefault="0085301D" w:rsidP="00DD53BB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/>
                <w:sz w:val="22"/>
              </w:rPr>
              <w:t>メールアドレ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D" w:rsidRPr="00CB3393" w:rsidRDefault="0085301D" w:rsidP="00DD53BB">
            <w:pPr>
              <w:jc w:val="left"/>
              <w:rPr>
                <w:rFonts w:eastAsia="ＭＳ ゴシック"/>
                <w:sz w:val="22"/>
              </w:rPr>
            </w:pPr>
          </w:p>
        </w:tc>
      </w:tr>
      <w:tr w:rsidR="0085301D" w:rsidRPr="00ED4C9F" w:rsidTr="00DD53BB">
        <w:trPr>
          <w:cantSplit/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301D" w:rsidRPr="00CB3393" w:rsidRDefault="0085301D" w:rsidP="00DD53BB">
            <w:pPr>
              <w:jc w:val="center"/>
              <w:rPr>
                <w:rFonts w:eastAsia="ＭＳ ゴシック"/>
                <w:sz w:val="22"/>
              </w:rPr>
            </w:pPr>
            <w:r w:rsidRPr="00CB3393">
              <w:rPr>
                <w:rFonts w:eastAsia="ＭＳ ゴシック"/>
                <w:sz w:val="22"/>
              </w:rPr>
              <w:t>職業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D" w:rsidRPr="00CB3393" w:rsidRDefault="0085301D" w:rsidP="00DD53BB">
            <w:pPr>
              <w:ind w:firstLineChars="100" w:firstLine="220"/>
              <w:jc w:val="left"/>
              <w:rPr>
                <w:rFonts w:eastAsia="ＭＳ ゴシック"/>
                <w:sz w:val="22"/>
              </w:rPr>
            </w:pPr>
            <w:r w:rsidRPr="00CB3393">
              <w:rPr>
                <w:rFonts w:eastAsia="ＭＳ ゴシック"/>
                <w:sz w:val="22"/>
              </w:rPr>
              <w:t>１</w:t>
            </w:r>
            <w:r>
              <w:rPr>
                <w:rFonts w:eastAsia="ＭＳ ゴシック"/>
                <w:sz w:val="22"/>
              </w:rPr>
              <w:t xml:space="preserve">．会社員　　</w:t>
            </w:r>
            <w:r w:rsidRPr="00CB3393">
              <w:rPr>
                <w:rFonts w:eastAsia="ＭＳ ゴシック"/>
                <w:sz w:val="22"/>
              </w:rPr>
              <w:t>２</w:t>
            </w:r>
            <w:r>
              <w:rPr>
                <w:rFonts w:eastAsia="ＭＳ ゴシック"/>
                <w:sz w:val="22"/>
              </w:rPr>
              <w:t>．自営業</w:t>
            </w:r>
            <w:r w:rsidRPr="00CB3393">
              <w:rPr>
                <w:rFonts w:eastAsia="ＭＳ ゴシック"/>
                <w:sz w:val="22"/>
              </w:rPr>
              <w:t xml:space="preserve">　　３</w:t>
            </w:r>
            <w:r>
              <w:rPr>
                <w:rFonts w:eastAsia="ＭＳ ゴシック"/>
                <w:sz w:val="22"/>
              </w:rPr>
              <w:t>．学生</w:t>
            </w:r>
            <w:r w:rsidRPr="00CB3393">
              <w:rPr>
                <w:rFonts w:eastAsia="ＭＳ ゴシック"/>
                <w:sz w:val="22"/>
              </w:rPr>
              <w:t xml:space="preserve">　　</w:t>
            </w:r>
            <w:r>
              <w:rPr>
                <w:rFonts w:eastAsia="ＭＳ ゴシック" w:hint="eastAsia"/>
                <w:sz w:val="22"/>
              </w:rPr>
              <w:t>４</w:t>
            </w:r>
            <w:r>
              <w:rPr>
                <w:rFonts w:eastAsia="ＭＳ ゴシック"/>
                <w:sz w:val="22"/>
              </w:rPr>
              <w:t>．</w:t>
            </w:r>
            <w:r w:rsidRPr="00CB3393">
              <w:rPr>
                <w:rFonts w:eastAsia="ＭＳ ゴシック"/>
                <w:sz w:val="22"/>
              </w:rPr>
              <w:t>その他（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Pr="00CB3393">
              <w:rPr>
                <w:rFonts w:eastAsia="ＭＳ ゴシック"/>
                <w:sz w:val="22"/>
              </w:rPr>
              <w:t xml:space="preserve">　　　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Pr="00CB3393">
              <w:rPr>
                <w:rFonts w:eastAsia="ＭＳ ゴシック"/>
                <w:sz w:val="22"/>
              </w:rPr>
              <w:t xml:space="preserve">　　　）</w:t>
            </w:r>
          </w:p>
        </w:tc>
      </w:tr>
      <w:tr w:rsidR="0085301D" w:rsidRPr="00ED4C9F" w:rsidTr="00DD53BB">
        <w:trPr>
          <w:cantSplit/>
          <w:trHeight w:val="567"/>
          <w:jc w:val="center"/>
        </w:trPr>
        <w:tc>
          <w:tcPr>
            <w:tcW w:w="191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301D" w:rsidRDefault="0085301D" w:rsidP="00DD53BB">
            <w:pPr>
              <w:jc w:val="center"/>
              <w:rPr>
                <w:rFonts w:eastAsia="ＭＳ ゴシック"/>
                <w:kern w:val="0"/>
                <w:sz w:val="22"/>
              </w:rPr>
            </w:pPr>
            <w:r>
              <w:rPr>
                <w:rFonts w:eastAsia="ＭＳ ゴシック" w:hint="eastAsia"/>
                <w:kern w:val="0"/>
                <w:sz w:val="22"/>
              </w:rPr>
              <w:t>所属</w:t>
            </w:r>
          </w:p>
          <w:p w:rsidR="0085301D" w:rsidRPr="00CB3393" w:rsidRDefault="0085301D" w:rsidP="00DD53BB">
            <w:pPr>
              <w:jc w:val="center"/>
              <w:rPr>
                <w:rFonts w:eastAsia="ＭＳ ゴシック"/>
                <w:kern w:val="0"/>
                <w:sz w:val="22"/>
              </w:rPr>
            </w:pPr>
            <w:r w:rsidRPr="0085301D">
              <w:rPr>
                <w:rFonts w:eastAsia="ＭＳ ゴシック" w:hint="eastAsia"/>
                <w:w w:val="68"/>
                <w:kern w:val="0"/>
                <w:sz w:val="22"/>
                <w:fitText w:val="1760" w:id="2046010113"/>
              </w:rPr>
              <w:t>(</w:t>
            </w:r>
            <w:r w:rsidRPr="0085301D">
              <w:rPr>
                <w:rFonts w:eastAsia="ＭＳ ゴシック"/>
                <w:w w:val="68"/>
                <w:kern w:val="0"/>
                <w:sz w:val="22"/>
                <w:fitText w:val="1760" w:id="2046010113"/>
              </w:rPr>
              <w:t>企業・団体・学校名</w:t>
            </w:r>
            <w:r w:rsidRPr="0085301D">
              <w:rPr>
                <w:rFonts w:eastAsia="ＭＳ ゴシック" w:hint="eastAsia"/>
                <w:w w:val="68"/>
                <w:kern w:val="0"/>
                <w:sz w:val="22"/>
                <w:fitText w:val="1760" w:id="2046010113"/>
              </w:rPr>
              <w:t>等</w:t>
            </w:r>
            <w:r w:rsidRPr="0085301D">
              <w:rPr>
                <w:rFonts w:eastAsia="ＭＳ ゴシック" w:hint="eastAsia"/>
                <w:spacing w:val="165"/>
                <w:w w:val="68"/>
                <w:kern w:val="0"/>
                <w:sz w:val="22"/>
                <w:fitText w:val="1760" w:id="2046010113"/>
              </w:rPr>
              <w:t>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01D" w:rsidRPr="006B2164" w:rsidRDefault="0085301D" w:rsidP="00DD53BB">
            <w:pPr>
              <w:ind w:right="640"/>
              <w:rPr>
                <w:rFonts w:eastAsia="ＭＳ ゴシック"/>
                <w:sz w:val="22"/>
              </w:rPr>
            </w:pPr>
          </w:p>
        </w:tc>
      </w:tr>
    </w:tbl>
    <w:p w:rsidR="0085301D" w:rsidRDefault="0085301D" w:rsidP="0085301D">
      <w:pPr>
        <w:ind w:left="200" w:hangingChars="100" w:hanging="200"/>
        <w:rPr>
          <w:sz w:val="20"/>
          <w:szCs w:val="20"/>
        </w:rPr>
      </w:pPr>
    </w:p>
    <w:p w:rsidR="0085301D" w:rsidRPr="00B61944" w:rsidRDefault="0085301D" w:rsidP="0085301D">
      <w:pPr>
        <w:ind w:left="200" w:hangingChars="100" w:hanging="200"/>
        <w:rPr>
          <w:sz w:val="20"/>
          <w:szCs w:val="20"/>
        </w:rPr>
      </w:pPr>
      <w:r w:rsidRPr="005B7C98">
        <w:rPr>
          <w:rFonts w:hint="eastAsia"/>
          <w:sz w:val="20"/>
          <w:szCs w:val="20"/>
        </w:rPr>
        <w:t>≪</w:t>
      </w:r>
      <w:r w:rsidRPr="00B61944">
        <w:rPr>
          <w:rFonts w:hint="eastAsia"/>
          <w:sz w:val="20"/>
          <w:szCs w:val="20"/>
        </w:rPr>
        <w:t>権利規定・個人情報について</w:t>
      </w:r>
      <w:r w:rsidRPr="005B7C98">
        <w:rPr>
          <w:rFonts w:hint="eastAsia"/>
          <w:sz w:val="20"/>
          <w:szCs w:val="20"/>
        </w:rPr>
        <w:t>≫</w:t>
      </w:r>
    </w:p>
    <w:p w:rsidR="0085301D" w:rsidRPr="00B61944" w:rsidRDefault="0085301D" w:rsidP="0085301D">
      <w:pPr>
        <w:ind w:leftChars="100" w:left="210"/>
        <w:rPr>
          <w:sz w:val="20"/>
          <w:szCs w:val="20"/>
        </w:rPr>
      </w:pPr>
      <w:r>
        <w:rPr>
          <w:rFonts w:hint="eastAsia"/>
          <w:sz w:val="20"/>
          <w:szCs w:val="20"/>
        </w:rPr>
        <w:t>（１）</w:t>
      </w:r>
      <w:r w:rsidRPr="00B61944">
        <w:rPr>
          <w:rFonts w:hint="eastAsia"/>
          <w:sz w:val="20"/>
          <w:szCs w:val="20"/>
        </w:rPr>
        <w:t>応募いただいた個人情報は当該事業の目的以外では使用しません。</w:t>
      </w:r>
    </w:p>
    <w:p w:rsidR="0085301D" w:rsidRPr="00B61944" w:rsidRDefault="0085301D" w:rsidP="0085301D">
      <w:pPr>
        <w:ind w:leftChars="100" w:left="81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（２</w:t>
      </w:r>
      <w:r w:rsidRPr="00B61944">
        <w:rPr>
          <w:rFonts w:hint="eastAsia"/>
          <w:sz w:val="20"/>
          <w:szCs w:val="20"/>
        </w:rPr>
        <w:t>）</w:t>
      </w:r>
      <w:r w:rsidRPr="00EE769B">
        <w:rPr>
          <w:rFonts w:hint="eastAsia"/>
          <w:sz w:val="20"/>
          <w:szCs w:val="20"/>
        </w:rPr>
        <w:t>応募内容の知的財産権等の権利は、応募者に帰属します。ただし、京都府が行うパブリシティへの掲載の権利は、京都府が有するものとします。</w:t>
      </w:r>
    </w:p>
    <w:p w:rsidR="00CF41C4" w:rsidRPr="00FF5114" w:rsidRDefault="0085301D" w:rsidP="00FF5114">
      <w:pPr>
        <w:ind w:leftChars="100" w:left="81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（３</w:t>
      </w:r>
      <w:r w:rsidRPr="00B61944">
        <w:rPr>
          <w:rFonts w:hint="eastAsia"/>
          <w:sz w:val="20"/>
          <w:szCs w:val="20"/>
        </w:rPr>
        <w:t>）公序良俗その他法令の定めに反するもの、誹謗中傷を含むもの、著作権その他第三者の権利を侵害しているもの</w:t>
      </w:r>
      <w:r>
        <w:rPr>
          <w:rFonts w:hint="eastAsia"/>
          <w:sz w:val="20"/>
          <w:szCs w:val="20"/>
        </w:rPr>
        <w:t>は応募できません。</w:t>
      </w:r>
    </w:p>
    <w:sectPr w:rsidR="00CF41C4" w:rsidRPr="00FF5114" w:rsidSect="00750CD4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86" w:rsidRDefault="001B0886" w:rsidP="003F2385">
      <w:r>
        <w:separator/>
      </w:r>
    </w:p>
  </w:endnote>
  <w:endnote w:type="continuationSeparator" w:id="0">
    <w:p w:rsidR="001B0886" w:rsidRDefault="001B0886" w:rsidP="003F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86" w:rsidRDefault="001B0886" w:rsidP="003F2385">
      <w:r>
        <w:separator/>
      </w:r>
    </w:p>
  </w:footnote>
  <w:footnote w:type="continuationSeparator" w:id="0">
    <w:p w:rsidR="001B0886" w:rsidRDefault="001B0886" w:rsidP="003F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59B"/>
    <w:multiLevelType w:val="hybridMultilevel"/>
    <w:tmpl w:val="E2CEA264"/>
    <w:lvl w:ilvl="0" w:tplc="0409000B">
      <w:start w:val="1"/>
      <w:numFmt w:val="bullet"/>
      <w:lvlText w:val="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>
    <w:nsid w:val="0CE0208B"/>
    <w:multiLevelType w:val="hybridMultilevel"/>
    <w:tmpl w:val="3EBAB2C0"/>
    <w:lvl w:ilvl="0" w:tplc="FA2E5B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DAC38E5"/>
    <w:multiLevelType w:val="hybridMultilevel"/>
    <w:tmpl w:val="13D8C1EC"/>
    <w:lvl w:ilvl="0" w:tplc="EE4EAA7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D3"/>
    <w:rsid w:val="000050FD"/>
    <w:rsid w:val="000327D6"/>
    <w:rsid w:val="00037554"/>
    <w:rsid w:val="00046C3E"/>
    <w:rsid w:val="00053A36"/>
    <w:rsid w:val="000867B6"/>
    <w:rsid w:val="00090578"/>
    <w:rsid w:val="000B5EFB"/>
    <w:rsid w:val="000C70A4"/>
    <w:rsid w:val="000E65CA"/>
    <w:rsid w:val="001711D6"/>
    <w:rsid w:val="0018599F"/>
    <w:rsid w:val="001874AF"/>
    <w:rsid w:val="001B0886"/>
    <w:rsid w:val="001C087C"/>
    <w:rsid w:val="001D46B7"/>
    <w:rsid w:val="001D6F19"/>
    <w:rsid w:val="001F7137"/>
    <w:rsid w:val="002200C7"/>
    <w:rsid w:val="002206C4"/>
    <w:rsid w:val="002228A9"/>
    <w:rsid w:val="00252D75"/>
    <w:rsid w:val="00262904"/>
    <w:rsid w:val="00272CC5"/>
    <w:rsid w:val="00277944"/>
    <w:rsid w:val="002B148A"/>
    <w:rsid w:val="002D7E49"/>
    <w:rsid w:val="00302074"/>
    <w:rsid w:val="0030316D"/>
    <w:rsid w:val="00306916"/>
    <w:rsid w:val="00321AA2"/>
    <w:rsid w:val="00322601"/>
    <w:rsid w:val="0034322C"/>
    <w:rsid w:val="00346AA1"/>
    <w:rsid w:val="0036759B"/>
    <w:rsid w:val="00375322"/>
    <w:rsid w:val="00376F87"/>
    <w:rsid w:val="003774DA"/>
    <w:rsid w:val="003821BD"/>
    <w:rsid w:val="003925C0"/>
    <w:rsid w:val="003C30B9"/>
    <w:rsid w:val="003E144C"/>
    <w:rsid w:val="003F2385"/>
    <w:rsid w:val="00443C88"/>
    <w:rsid w:val="00450117"/>
    <w:rsid w:val="00452F99"/>
    <w:rsid w:val="0047620E"/>
    <w:rsid w:val="004818CA"/>
    <w:rsid w:val="004B777B"/>
    <w:rsid w:val="004D41CF"/>
    <w:rsid w:val="004D4297"/>
    <w:rsid w:val="004E5B37"/>
    <w:rsid w:val="004F5DCF"/>
    <w:rsid w:val="00524F64"/>
    <w:rsid w:val="005262D9"/>
    <w:rsid w:val="00567B39"/>
    <w:rsid w:val="005805C0"/>
    <w:rsid w:val="005B12E1"/>
    <w:rsid w:val="005B7C98"/>
    <w:rsid w:val="005D54C6"/>
    <w:rsid w:val="005E201F"/>
    <w:rsid w:val="005F623A"/>
    <w:rsid w:val="00604D79"/>
    <w:rsid w:val="00615E57"/>
    <w:rsid w:val="00657610"/>
    <w:rsid w:val="00677F08"/>
    <w:rsid w:val="006A2B0C"/>
    <w:rsid w:val="006B2164"/>
    <w:rsid w:val="006B57EC"/>
    <w:rsid w:val="006C35A3"/>
    <w:rsid w:val="006E6286"/>
    <w:rsid w:val="006F130B"/>
    <w:rsid w:val="00702B24"/>
    <w:rsid w:val="00724151"/>
    <w:rsid w:val="0073197D"/>
    <w:rsid w:val="0074049F"/>
    <w:rsid w:val="00750CD4"/>
    <w:rsid w:val="007702D9"/>
    <w:rsid w:val="007A38DD"/>
    <w:rsid w:val="007A44E6"/>
    <w:rsid w:val="007B05FC"/>
    <w:rsid w:val="007B438F"/>
    <w:rsid w:val="007B513E"/>
    <w:rsid w:val="007D6ADA"/>
    <w:rsid w:val="00800B3A"/>
    <w:rsid w:val="008010A9"/>
    <w:rsid w:val="00801181"/>
    <w:rsid w:val="008048AE"/>
    <w:rsid w:val="0082374B"/>
    <w:rsid w:val="0085301D"/>
    <w:rsid w:val="00863277"/>
    <w:rsid w:val="008953CA"/>
    <w:rsid w:val="008B052F"/>
    <w:rsid w:val="008D1D5B"/>
    <w:rsid w:val="009164F7"/>
    <w:rsid w:val="009249D4"/>
    <w:rsid w:val="009329ED"/>
    <w:rsid w:val="009428E6"/>
    <w:rsid w:val="00943DD3"/>
    <w:rsid w:val="009448BA"/>
    <w:rsid w:val="00967876"/>
    <w:rsid w:val="009B10D8"/>
    <w:rsid w:val="009B2FAB"/>
    <w:rsid w:val="009B41A6"/>
    <w:rsid w:val="00A00C04"/>
    <w:rsid w:val="00A111B5"/>
    <w:rsid w:val="00A33913"/>
    <w:rsid w:val="00A4786D"/>
    <w:rsid w:val="00A51288"/>
    <w:rsid w:val="00A74E8C"/>
    <w:rsid w:val="00AA4A53"/>
    <w:rsid w:val="00AA726C"/>
    <w:rsid w:val="00AA72B5"/>
    <w:rsid w:val="00AE5A4A"/>
    <w:rsid w:val="00AF0709"/>
    <w:rsid w:val="00B06E40"/>
    <w:rsid w:val="00B40385"/>
    <w:rsid w:val="00B41051"/>
    <w:rsid w:val="00B53BF8"/>
    <w:rsid w:val="00B60569"/>
    <w:rsid w:val="00B60732"/>
    <w:rsid w:val="00BA12C7"/>
    <w:rsid w:val="00BA4F39"/>
    <w:rsid w:val="00BD0CD9"/>
    <w:rsid w:val="00BD1536"/>
    <w:rsid w:val="00BD24FF"/>
    <w:rsid w:val="00BE0C8E"/>
    <w:rsid w:val="00BE6138"/>
    <w:rsid w:val="00C00813"/>
    <w:rsid w:val="00C35044"/>
    <w:rsid w:val="00C57E70"/>
    <w:rsid w:val="00C62558"/>
    <w:rsid w:val="00C92659"/>
    <w:rsid w:val="00CB0ECC"/>
    <w:rsid w:val="00CC05F1"/>
    <w:rsid w:val="00CD60A2"/>
    <w:rsid w:val="00CF41C4"/>
    <w:rsid w:val="00D047DA"/>
    <w:rsid w:val="00D04D38"/>
    <w:rsid w:val="00D14EB5"/>
    <w:rsid w:val="00D26A56"/>
    <w:rsid w:val="00D4612B"/>
    <w:rsid w:val="00D672E2"/>
    <w:rsid w:val="00D8095B"/>
    <w:rsid w:val="00DB5518"/>
    <w:rsid w:val="00DC2012"/>
    <w:rsid w:val="00DD6C18"/>
    <w:rsid w:val="00DF17C5"/>
    <w:rsid w:val="00E24126"/>
    <w:rsid w:val="00E24A57"/>
    <w:rsid w:val="00E571AA"/>
    <w:rsid w:val="00E579E8"/>
    <w:rsid w:val="00E57B13"/>
    <w:rsid w:val="00E9166E"/>
    <w:rsid w:val="00E97AD7"/>
    <w:rsid w:val="00EA37B1"/>
    <w:rsid w:val="00EE6D90"/>
    <w:rsid w:val="00EF5CB2"/>
    <w:rsid w:val="00F21B28"/>
    <w:rsid w:val="00F23DBB"/>
    <w:rsid w:val="00F30005"/>
    <w:rsid w:val="00F36A95"/>
    <w:rsid w:val="00F36B70"/>
    <w:rsid w:val="00F52FE5"/>
    <w:rsid w:val="00F65F99"/>
    <w:rsid w:val="00FA4B9D"/>
    <w:rsid w:val="00FC4EBB"/>
    <w:rsid w:val="00FE59AB"/>
    <w:rsid w:val="00FF1240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DD3"/>
    <w:pPr>
      <w:ind w:leftChars="400" w:left="840"/>
    </w:pPr>
  </w:style>
  <w:style w:type="character" w:styleId="a4">
    <w:name w:val="Hyperlink"/>
    <w:basedOn w:val="a0"/>
    <w:uiPriority w:val="99"/>
    <w:unhideWhenUsed/>
    <w:rsid w:val="00943D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2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385"/>
  </w:style>
  <w:style w:type="paragraph" w:styleId="a8">
    <w:name w:val="footer"/>
    <w:basedOn w:val="a"/>
    <w:link w:val="a9"/>
    <w:uiPriority w:val="99"/>
    <w:unhideWhenUsed/>
    <w:rsid w:val="003F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385"/>
  </w:style>
  <w:style w:type="paragraph" w:styleId="aa">
    <w:name w:val="Balloon Text"/>
    <w:basedOn w:val="a"/>
    <w:link w:val="ab"/>
    <w:uiPriority w:val="99"/>
    <w:semiHidden/>
    <w:unhideWhenUsed/>
    <w:rsid w:val="00187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74A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111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DD3"/>
    <w:pPr>
      <w:ind w:leftChars="400" w:left="840"/>
    </w:pPr>
  </w:style>
  <w:style w:type="character" w:styleId="a4">
    <w:name w:val="Hyperlink"/>
    <w:basedOn w:val="a0"/>
    <w:uiPriority w:val="99"/>
    <w:unhideWhenUsed/>
    <w:rsid w:val="00943D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2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385"/>
  </w:style>
  <w:style w:type="paragraph" w:styleId="a8">
    <w:name w:val="footer"/>
    <w:basedOn w:val="a"/>
    <w:link w:val="a9"/>
    <w:uiPriority w:val="99"/>
    <w:unhideWhenUsed/>
    <w:rsid w:val="003F2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385"/>
  </w:style>
  <w:style w:type="paragraph" w:styleId="aa">
    <w:name w:val="Balloon Text"/>
    <w:basedOn w:val="a"/>
    <w:link w:val="ab"/>
    <w:uiPriority w:val="99"/>
    <w:semiHidden/>
    <w:unhideWhenUsed/>
    <w:rsid w:val="00187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74A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11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8DDA-AFAF-4596-883A-E9B71F09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20-01-29T05:28:00Z</cp:lastPrinted>
  <dcterms:created xsi:type="dcterms:W3CDTF">2020-01-29T05:30:00Z</dcterms:created>
  <dcterms:modified xsi:type="dcterms:W3CDTF">2020-01-29T05:30:00Z</dcterms:modified>
</cp:coreProperties>
</file>